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07" w:rsidRDefault="00692A07" w:rsidP="00692A07">
      <w:r>
        <w:rPr>
          <w:rFonts w:hint="eastAsia"/>
        </w:rPr>
        <w:t>様式第</w:t>
      </w:r>
      <w:r w:rsidR="00B821BE">
        <w:rPr>
          <w:rFonts w:hint="eastAsia"/>
        </w:rPr>
        <w:t>１</w:t>
      </w:r>
      <w:r>
        <w:rPr>
          <w:rFonts w:hint="eastAsia"/>
        </w:rPr>
        <w:t>号（第</w:t>
      </w:r>
      <w:r w:rsidR="008968A2">
        <w:rPr>
          <w:rFonts w:hint="eastAsia"/>
        </w:rPr>
        <w:t>５</w:t>
      </w:r>
      <w:r>
        <w:rPr>
          <w:rFonts w:hint="eastAsia"/>
        </w:rPr>
        <w:t>条関係）</w:t>
      </w:r>
    </w:p>
    <w:p w:rsidR="00692A07" w:rsidRDefault="00692A07" w:rsidP="00692A07"/>
    <w:p w:rsidR="00692A07" w:rsidRPr="009A2256" w:rsidRDefault="00FC0077" w:rsidP="00692A07">
      <w:pPr>
        <w:jc w:val="center"/>
        <w:rPr>
          <w:rFonts w:ascii="HGｺﾞｼｯｸE" w:eastAsia="HGｺﾞｼｯｸE"/>
          <w:sz w:val="32"/>
          <w:szCs w:val="32"/>
        </w:rPr>
      </w:pPr>
      <w:r>
        <w:rPr>
          <w:rFonts w:ascii="HGｺﾞｼｯｸE" w:eastAsia="HGｺﾞｼｯｸE" w:hint="eastAsia"/>
          <w:sz w:val="32"/>
          <w:szCs w:val="32"/>
        </w:rPr>
        <w:t>長期履修</w:t>
      </w:r>
      <w:r w:rsidR="00692A07" w:rsidRPr="009A2256">
        <w:rPr>
          <w:rFonts w:ascii="HGｺﾞｼｯｸE" w:eastAsia="HGｺﾞｼｯｸE" w:hint="eastAsia"/>
          <w:sz w:val="32"/>
          <w:szCs w:val="32"/>
        </w:rPr>
        <w:t>申請書</w:t>
      </w:r>
    </w:p>
    <w:p w:rsidR="00692A07" w:rsidRDefault="00692A07" w:rsidP="00692A07"/>
    <w:p w:rsidR="00692A07" w:rsidRPr="009A2256" w:rsidRDefault="00E04960" w:rsidP="00692A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西暦）</w:t>
      </w:r>
      <w:permStart w:id="1122127131" w:edGrp="everyone"/>
      <w:r>
        <w:rPr>
          <w:rFonts w:hint="eastAsia"/>
          <w:sz w:val="24"/>
          <w:szCs w:val="24"/>
        </w:rPr>
        <w:t xml:space="preserve">　　</w:t>
      </w:r>
      <w:r w:rsidR="00692A07" w:rsidRPr="009A2256">
        <w:rPr>
          <w:rFonts w:hint="eastAsia"/>
          <w:sz w:val="24"/>
          <w:szCs w:val="24"/>
        </w:rPr>
        <w:t xml:space="preserve">　　</w:t>
      </w:r>
      <w:permEnd w:id="1122127131"/>
      <w:r w:rsidR="00692A07" w:rsidRPr="009A2256">
        <w:rPr>
          <w:rFonts w:hint="eastAsia"/>
          <w:sz w:val="24"/>
          <w:szCs w:val="24"/>
        </w:rPr>
        <w:t>年</w:t>
      </w:r>
      <w:permStart w:id="1602110824" w:edGrp="everyone"/>
      <w:r w:rsidR="00692A07" w:rsidRPr="009A2256">
        <w:rPr>
          <w:rFonts w:hint="eastAsia"/>
          <w:sz w:val="24"/>
          <w:szCs w:val="24"/>
        </w:rPr>
        <w:t xml:space="preserve">　　</w:t>
      </w:r>
      <w:permEnd w:id="1602110824"/>
      <w:r w:rsidR="00692A07" w:rsidRPr="009A2256">
        <w:rPr>
          <w:rFonts w:hint="eastAsia"/>
          <w:sz w:val="24"/>
          <w:szCs w:val="24"/>
        </w:rPr>
        <w:t>月</w:t>
      </w:r>
      <w:permStart w:id="1724795147" w:edGrp="everyone"/>
      <w:r w:rsidR="00692A07" w:rsidRPr="009A2256">
        <w:rPr>
          <w:rFonts w:hint="eastAsia"/>
          <w:sz w:val="24"/>
          <w:szCs w:val="24"/>
        </w:rPr>
        <w:t xml:space="preserve">　　</w:t>
      </w:r>
      <w:permEnd w:id="1724795147"/>
      <w:r w:rsidR="00692A07" w:rsidRPr="009A2256">
        <w:rPr>
          <w:rFonts w:hint="eastAsia"/>
          <w:sz w:val="24"/>
          <w:szCs w:val="24"/>
        </w:rPr>
        <w:t>日</w:t>
      </w:r>
    </w:p>
    <w:p w:rsidR="00692A07" w:rsidRPr="009A2256" w:rsidRDefault="00692A07" w:rsidP="00692A07">
      <w:pPr>
        <w:rPr>
          <w:sz w:val="24"/>
          <w:szCs w:val="24"/>
        </w:rPr>
      </w:pPr>
    </w:p>
    <w:p w:rsidR="00692A07" w:rsidRPr="009A2256" w:rsidRDefault="00E04960" w:rsidP="00E049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磐大学学長</w:t>
      </w:r>
      <w:r w:rsidR="00692A07" w:rsidRPr="009A2256">
        <w:rPr>
          <w:rFonts w:hint="eastAsia"/>
          <w:sz w:val="24"/>
          <w:szCs w:val="24"/>
        </w:rPr>
        <w:t xml:space="preserve">　殿</w:t>
      </w:r>
    </w:p>
    <w:p w:rsidR="00692A07" w:rsidRPr="009A2256" w:rsidRDefault="00692A07" w:rsidP="00692A07">
      <w:pPr>
        <w:rPr>
          <w:sz w:val="24"/>
          <w:szCs w:val="24"/>
        </w:rPr>
      </w:pPr>
    </w:p>
    <w:p w:rsidR="00692A07" w:rsidRPr="009A2256" w:rsidRDefault="00692A07" w:rsidP="00692A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</w:t>
      </w:r>
      <w:r w:rsidR="003B18A1" w:rsidRPr="003B18A1">
        <w:rPr>
          <w:rFonts w:asciiTheme="minorEastAsia" w:hAnsiTheme="minorEastAsia" w:hint="eastAsia"/>
          <w:sz w:val="24"/>
          <w:szCs w:val="21"/>
        </w:rPr>
        <w:t>常磐大学大学院</w:t>
      </w:r>
      <w:r w:rsidR="003F10EB">
        <w:rPr>
          <w:rFonts w:asciiTheme="minorEastAsia" w:hAnsiTheme="minorEastAsia" w:hint="eastAsia"/>
          <w:sz w:val="24"/>
          <w:szCs w:val="21"/>
        </w:rPr>
        <w:t>学則第４条の２に規定する</w:t>
      </w:r>
      <w:r w:rsidR="00FC0077">
        <w:rPr>
          <w:rFonts w:asciiTheme="minorEastAsia" w:hAnsiTheme="minorEastAsia" w:hint="eastAsia"/>
          <w:sz w:val="24"/>
          <w:szCs w:val="21"/>
        </w:rPr>
        <w:t>長期履修</w:t>
      </w:r>
      <w:r w:rsidRPr="001E4ED0">
        <w:rPr>
          <w:rFonts w:hint="eastAsia"/>
          <w:sz w:val="24"/>
          <w:szCs w:val="24"/>
        </w:rPr>
        <w:t>の</w:t>
      </w:r>
      <w:r w:rsidRPr="00963B99">
        <w:rPr>
          <w:rFonts w:hint="eastAsia"/>
          <w:sz w:val="24"/>
          <w:szCs w:val="24"/>
        </w:rPr>
        <w:t>適用を</w:t>
      </w:r>
      <w:r>
        <w:rPr>
          <w:rFonts w:hint="eastAsia"/>
          <w:sz w:val="24"/>
          <w:szCs w:val="24"/>
        </w:rPr>
        <w:t>申請いたします。</w:t>
      </w:r>
    </w:p>
    <w:p w:rsidR="00692A07" w:rsidRPr="009A2256" w:rsidRDefault="00692A07" w:rsidP="00B821BE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26"/>
        <w:gridCol w:w="2126"/>
        <w:gridCol w:w="1134"/>
        <w:gridCol w:w="142"/>
        <w:gridCol w:w="1276"/>
        <w:gridCol w:w="3350"/>
      </w:tblGrid>
      <w:tr w:rsidR="00E04960" w:rsidTr="005870FD">
        <w:trPr>
          <w:trHeight w:val="660"/>
        </w:trPr>
        <w:tc>
          <w:tcPr>
            <w:tcW w:w="1526" w:type="dxa"/>
            <w:vAlign w:val="center"/>
          </w:tcPr>
          <w:p w:rsidR="00E04960" w:rsidRDefault="00E04960" w:rsidP="00076A58">
            <w:pPr>
              <w:jc w:val="center"/>
              <w:rPr>
                <w:sz w:val="24"/>
                <w:szCs w:val="24"/>
              </w:rPr>
            </w:pPr>
            <w:permStart w:id="1761300344" w:edGrp="everyone" w:colFirst="3" w:colLast="3"/>
            <w:permStart w:id="1595819451" w:edGrp="everyone" w:colFirst="1" w:colLast="1"/>
            <w:r w:rsidRPr="009A2256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2126" w:type="dxa"/>
            <w:vAlign w:val="center"/>
          </w:tcPr>
          <w:p w:rsidR="00E04960" w:rsidRDefault="00E04960" w:rsidP="0007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4960" w:rsidRDefault="00E04960" w:rsidP="00076A58">
            <w:pPr>
              <w:jc w:val="center"/>
              <w:rPr>
                <w:sz w:val="24"/>
                <w:szCs w:val="24"/>
              </w:rPr>
            </w:pPr>
            <w:r w:rsidRPr="009A2256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A225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626" w:type="dxa"/>
            <w:gridSpan w:val="2"/>
            <w:vAlign w:val="center"/>
          </w:tcPr>
          <w:p w:rsidR="00E04960" w:rsidRDefault="00E04960" w:rsidP="005870FD">
            <w:pPr>
              <w:rPr>
                <w:sz w:val="24"/>
                <w:szCs w:val="24"/>
              </w:rPr>
            </w:pPr>
          </w:p>
        </w:tc>
      </w:tr>
      <w:tr w:rsidR="00692A07" w:rsidTr="00B821BE">
        <w:trPr>
          <w:trHeight w:val="660"/>
        </w:trPr>
        <w:tc>
          <w:tcPr>
            <w:tcW w:w="1526" w:type="dxa"/>
            <w:vAlign w:val="center"/>
          </w:tcPr>
          <w:p w:rsidR="00692A07" w:rsidRDefault="00E04960" w:rsidP="00F34270">
            <w:pPr>
              <w:jc w:val="center"/>
              <w:rPr>
                <w:sz w:val="24"/>
                <w:szCs w:val="24"/>
              </w:rPr>
            </w:pPr>
            <w:permStart w:id="296113978" w:edGrp="everyone" w:colFirst="1" w:colLast="1"/>
            <w:permEnd w:id="1761300344"/>
            <w:permEnd w:id="1595819451"/>
            <w:r>
              <w:rPr>
                <w:rFonts w:hint="eastAsia"/>
                <w:sz w:val="24"/>
                <w:szCs w:val="24"/>
              </w:rPr>
              <w:t>所属研究科</w:t>
            </w:r>
          </w:p>
        </w:tc>
        <w:tc>
          <w:tcPr>
            <w:tcW w:w="3402" w:type="dxa"/>
            <w:gridSpan w:val="3"/>
            <w:vAlign w:val="center"/>
          </w:tcPr>
          <w:p w:rsidR="00692A07" w:rsidRDefault="00E04960" w:rsidP="00E0496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科</w:t>
            </w:r>
          </w:p>
        </w:tc>
        <w:tc>
          <w:tcPr>
            <w:tcW w:w="1276" w:type="dxa"/>
            <w:vAlign w:val="center"/>
          </w:tcPr>
          <w:p w:rsidR="00692A07" w:rsidRDefault="00E04960" w:rsidP="00F34270">
            <w:pPr>
              <w:jc w:val="center"/>
              <w:rPr>
                <w:sz w:val="24"/>
                <w:szCs w:val="24"/>
              </w:rPr>
            </w:pPr>
            <w:r w:rsidRPr="009A2256">
              <w:rPr>
                <w:rFonts w:hint="eastAsia"/>
                <w:sz w:val="24"/>
                <w:szCs w:val="24"/>
              </w:rPr>
              <w:t>入学年度</w:t>
            </w:r>
          </w:p>
        </w:tc>
        <w:tc>
          <w:tcPr>
            <w:tcW w:w="3350" w:type="dxa"/>
            <w:vAlign w:val="center"/>
          </w:tcPr>
          <w:p w:rsidR="00692A07" w:rsidRDefault="00B821BE" w:rsidP="005870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permStart w:id="1547723334" w:edGrp="everyone"/>
            <w:r w:rsidR="005870FD">
              <w:rPr>
                <w:rFonts w:hint="eastAsia"/>
                <w:sz w:val="24"/>
                <w:szCs w:val="24"/>
              </w:rPr>
              <w:t xml:space="preserve">　　</w:t>
            </w:r>
            <w:permEnd w:id="1547723334"/>
            <w:r w:rsidR="00E04960">
              <w:rPr>
                <w:rFonts w:hint="eastAsia"/>
                <w:sz w:val="24"/>
                <w:szCs w:val="24"/>
              </w:rPr>
              <w:t>年度</w:t>
            </w:r>
            <w:permStart w:id="151848976" w:edGrp="everyone"/>
            <w:r w:rsidR="00E049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51848976"/>
            <w:r>
              <w:rPr>
                <w:rFonts w:hint="eastAsia"/>
                <w:sz w:val="24"/>
                <w:szCs w:val="24"/>
              </w:rPr>
              <w:t>セメスター</w:t>
            </w:r>
          </w:p>
        </w:tc>
      </w:tr>
      <w:permEnd w:id="296113978"/>
      <w:tr w:rsidR="00692A07" w:rsidTr="00B821BE">
        <w:trPr>
          <w:trHeight w:val="660"/>
        </w:trPr>
        <w:tc>
          <w:tcPr>
            <w:tcW w:w="1526" w:type="dxa"/>
            <w:shd w:val="clear" w:color="auto" w:fill="auto"/>
            <w:vAlign w:val="center"/>
          </w:tcPr>
          <w:p w:rsidR="00692A07" w:rsidRDefault="00692A07" w:rsidP="00F34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用開始日</w:t>
            </w:r>
          </w:p>
        </w:tc>
        <w:tc>
          <w:tcPr>
            <w:tcW w:w="3260" w:type="dxa"/>
            <w:gridSpan w:val="2"/>
            <w:vAlign w:val="center"/>
          </w:tcPr>
          <w:p w:rsidR="00692A07" w:rsidRDefault="00E04960" w:rsidP="00B821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permStart w:id="1189233703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1189233703"/>
            <w:r w:rsidR="00692A07">
              <w:rPr>
                <w:rFonts w:hint="eastAsia"/>
                <w:sz w:val="24"/>
                <w:szCs w:val="24"/>
              </w:rPr>
              <w:t>年</w:t>
            </w:r>
            <w:permStart w:id="1766129902" w:edGrp="everyone"/>
            <w:r w:rsidR="00692A07">
              <w:rPr>
                <w:rFonts w:hint="eastAsia"/>
                <w:sz w:val="24"/>
                <w:szCs w:val="24"/>
              </w:rPr>
              <w:t xml:space="preserve">　　</w:t>
            </w:r>
            <w:permEnd w:id="1766129902"/>
            <w:r w:rsidR="00692A07">
              <w:rPr>
                <w:rFonts w:hint="eastAsia"/>
                <w:sz w:val="24"/>
                <w:szCs w:val="24"/>
              </w:rPr>
              <w:t>月</w:t>
            </w:r>
            <w:permStart w:id="1967209298" w:edGrp="everyone"/>
            <w:r w:rsidR="00692A07">
              <w:rPr>
                <w:rFonts w:hint="eastAsia"/>
                <w:sz w:val="24"/>
                <w:szCs w:val="24"/>
              </w:rPr>
              <w:t xml:space="preserve">　　</w:t>
            </w:r>
            <w:permEnd w:id="1967209298"/>
            <w:r w:rsidR="00692A0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692A07" w:rsidRDefault="00692A07" w:rsidP="00F34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了予定日</w:t>
            </w:r>
          </w:p>
        </w:tc>
        <w:tc>
          <w:tcPr>
            <w:tcW w:w="3350" w:type="dxa"/>
            <w:vAlign w:val="center"/>
          </w:tcPr>
          <w:p w:rsidR="00692A07" w:rsidRDefault="00B821BE" w:rsidP="0093513E">
            <w:pPr>
              <w:ind w:rightChars="-8" w:right="-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permStart w:id="779570642" w:edGrp="everyone"/>
            <w:r>
              <w:rPr>
                <w:rFonts w:hint="eastAsia"/>
                <w:sz w:val="24"/>
                <w:szCs w:val="24"/>
              </w:rPr>
              <w:t xml:space="preserve">　　</w:t>
            </w:r>
            <w:permEnd w:id="779570642"/>
            <w:r w:rsidR="00692A07">
              <w:rPr>
                <w:rFonts w:hint="eastAsia"/>
                <w:sz w:val="24"/>
                <w:szCs w:val="24"/>
              </w:rPr>
              <w:t>年</w:t>
            </w:r>
            <w:permStart w:id="2107455804" w:edGrp="everyone"/>
            <w:r w:rsidR="00692A07">
              <w:rPr>
                <w:rFonts w:hint="eastAsia"/>
                <w:sz w:val="24"/>
                <w:szCs w:val="24"/>
              </w:rPr>
              <w:t xml:space="preserve">　　</w:t>
            </w:r>
            <w:permEnd w:id="2107455804"/>
            <w:r w:rsidR="00692A07">
              <w:rPr>
                <w:rFonts w:hint="eastAsia"/>
                <w:sz w:val="24"/>
                <w:szCs w:val="24"/>
              </w:rPr>
              <w:t>月</w:t>
            </w:r>
            <w:permStart w:id="1638230465" w:edGrp="everyone"/>
            <w:r w:rsidR="00692A07">
              <w:rPr>
                <w:rFonts w:hint="eastAsia"/>
                <w:sz w:val="24"/>
                <w:szCs w:val="24"/>
              </w:rPr>
              <w:t xml:space="preserve">　　</w:t>
            </w:r>
            <w:permEnd w:id="1638230465"/>
            <w:r w:rsidR="00692A0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92A07" w:rsidTr="00E04960">
        <w:trPr>
          <w:trHeight w:val="1606"/>
        </w:trPr>
        <w:tc>
          <w:tcPr>
            <w:tcW w:w="9554" w:type="dxa"/>
            <w:gridSpan w:val="6"/>
          </w:tcPr>
          <w:p w:rsidR="00692A07" w:rsidRDefault="00692A07" w:rsidP="00F34270">
            <w:pPr>
              <w:rPr>
                <w:sz w:val="24"/>
                <w:szCs w:val="24"/>
              </w:rPr>
            </w:pPr>
            <w:r w:rsidRPr="009A2256">
              <w:rPr>
                <w:rFonts w:hint="eastAsia"/>
                <w:sz w:val="24"/>
                <w:szCs w:val="24"/>
              </w:rPr>
              <w:t>申請理由</w:t>
            </w:r>
            <w:permStart w:id="1519125232" w:edGrp="everyone"/>
            <w:r w:rsidR="005870FD">
              <w:rPr>
                <w:rFonts w:hint="eastAsia"/>
                <w:sz w:val="24"/>
                <w:szCs w:val="24"/>
              </w:rPr>
              <w:t>：</w:t>
            </w:r>
            <w:permEnd w:id="1519125232"/>
          </w:p>
        </w:tc>
      </w:tr>
      <w:tr w:rsidR="00692A07" w:rsidTr="00E04960">
        <w:trPr>
          <w:trHeight w:val="4933"/>
        </w:trPr>
        <w:tc>
          <w:tcPr>
            <w:tcW w:w="9554" w:type="dxa"/>
            <w:gridSpan w:val="6"/>
          </w:tcPr>
          <w:p w:rsidR="00692A07" w:rsidRDefault="00692A07" w:rsidP="00F34270">
            <w:pPr>
              <w:rPr>
                <w:sz w:val="24"/>
                <w:szCs w:val="24"/>
              </w:rPr>
            </w:pPr>
            <w:r w:rsidRPr="009A2256">
              <w:rPr>
                <w:rFonts w:hint="eastAsia"/>
                <w:sz w:val="24"/>
                <w:szCs w:val="24"/>
              </w:rPr>
              <w:lastRenderedPageBreak/>
              <w:t>履修計画</w:t>
            </w:r>
            <w:bookmarkStart w:id="0" w:name="_GoBack"/>
            <w:permStart w:id="985598463" w:edGrp="everyone"/>
            <w:r>
              <w:rPr>
                <w:rFonts w:hint="eastAsia"/>
                <w:sz w:val="24"/>
                <w:szCs w:val="24"/>
              </w:rPr>
              <w:t>：</w:t>
            </w:r>
            <w:bookmarkEnd w:id="0"/>
            <w:permEnd w:id="985598463"/>
          </w:p>
        </w:tc>
      </w:tr>
    </w:tbl>
    <w:p w:rsidR="00692A07" w:rsidRDefault="00692A07" w:rsidP="00692A07">
      <w:pPr>
        <w:rPr>
          <w:sz w:val="24"/>
          <w:szCs w:val="24"/>
        </w:rPr>
      </w:pPr>
    </w:p>
    <w:tbl>
      <w:tblPr>
        <w:tblStyle w:val="a8"/>
        <w:tblW w:w="0" w:type="auto"/>
        <w:tblInd w:w="5920" w:type="dxa"/>
        <w:tblLook w:val="01E0" w:firstRow="1" w:lastRow="1" w:firstColumn="1" w:lastColumn="1" w:noHBand="0" w:noVBand="0"/>
      </w:tblPr>
      <w:tblGrid>
        <w:gridCol w:w="1211"/>
        <w:gridCol w:w="1211"/>
        <w:gridCol w:w="1212"/>
      </w:tblGrid>
      <w:tr w:rsidR="00692A07" w:rsidTr="003B18A1">
        <w:tc>
          <w:tcPr>
            <w:tcW w:w="1211" w:type="dxa"/>
            <w:vAlign w:val="center"/>
          </w:tcPr>
          <w:p w:rsidR="00692A07" w:rsidRDefault="00692A07" w:rsidP="00F34270">
            <w:pPr>
              <w:jc w:val="center"/>
              <w:rPr>
                <w:sz w:val="24"/>
                <w:szCs w:val="24"/>
              </w:rPr>
            </w:pPr>
            <w:r w:rsidRPr="00FE1E3C">
              <w:rPr>
                <w:rFonts w:hint="eastAsia"/>
              </w:rPr>
              <w:t>研究科長</w:t>
            </w:r>
          </w:p>
        </w:tc>
        <w:tc>
          <w:tcPr>
            <w:tcW w:w="1211" w:type="dxa"/>
            <w:vAlign w:val="center"/>
          </w:tcPr>
          <w:p w:rsidR="00692A07" w:rsidRDefault="003B18A1" w:rsidP="003B18A1">
            <w:pPr>
              <w:spacing w:line="240" w:lineRule="exact"/>
              <w:ind w:leftChars="-50" w:left="-63" w:rightChars="-50" w:right="-105" w:hangingChars="21" w:hanging="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研究指導教員</w:t>
            </w:r>
          </w:p>
        </w:tc>
        <w:tc>
          <w:tcPr>
            <w:tcW w:w="1212" w:type="dxa"/>
            <w:vAlign w:val="center"/>
          </w:tcPr>
          <w:p w:rsidR="00692A07" w:rsidRDefault="00703266" w:rsidP="00BE126C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BE126C">
              <w:rPr>
                <w:rFonts w:hint="eastAsia"/>
                <w:w w:val="62"/>
              </w:rPr>
              <w:t>学生支援センタ</w:t>
            </w:r>
            <w:r w:rsidRPr="00BE126C">
              <w:rPr>
                <w:rFonts w:hint="eastAsia"/>
                <w:spacing w:val="6"/>
                <w:w w:val="62"/>
              </w:rPr>
              <w:t>ー</w:t>
            </w:r>
          </w:p>
        </w:tc>
      </w:tr>
      <w:tr w:rsidR="00692A07" w:rsidTr="00F34270">
        <w:trPr>
          <w:trHeight w:val="954"/>
        </w:trPr>
        <w:tc>
          <w:tcPr>
            <w:tcW w:w="1211" w:type="dxa"/>
          </w:tcPr>
          <w:p w:rsidR="00692A07" w:rsidRDefault="00692A07" w:rsidP="00F34270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692A07" w:rsidRDefault="00692A07" w:rsidP="00F3427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692A07" w:rsidRDefault="00692A07" w:rsidP="00F34270">
            <w:pPr>
              <w:rPr>
                <w:sz w:val="24"/>
                <w:szCs w:val="24"/>
              </w:rPr>
            </w:pPr>
          </w:p>
        </w:tc>
      </w:tr>
    </w:tbl>
    <w:p w:rsidR="00692A07" w:rsidRPr="00B821BE" w:rsidRDefault="000C3587" w:rsidP="000C3587">
      <w:pPr>
        <w:rPr>
          <w:sz w:val="10"/>
        </w:rPr>
      </w:pPr>
      <w:r w:rsidRPr="00B821BE">
        <w:rPr>
          <w:sz w:val="10"/>
        </w:rPr>
        <w:t xml:space="preserve"> </w:t>
      </w:r>
    </w:p>
    <w:sectPr w:rsidR="00692A07" w:rsidRPr="00B821BE" w:rsidSect="007F3C8F">
      <w:headerReference w:type="default" r:id="rId8"/>
      <w:footerReference w:type="default" r:id="rId9"/>
      <w:footerReference w:type="first" r:id="rId10"/>
      <w:pgSz w:w="11906" w:h="16838"/>
      <w:pgMar w:top="907" w:right="1276" w:bottom="680" w:left="1276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1D" w:rsidRDefault="00E0591D" w:rsidP="00692A07">
      <w:r>
        <w:separator/>
      </w:r>
    </w:p>
  </w:endnote>
  <w:endnote w:type="continuationSeparator" w:id="0">
    <w:p w:rsidR="00E0591D" w:rsidRDefault="00E0591D" w:rsidP="0069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98803"/>
      <w:docPartObj>
        <w:docPartGallery w:val="Page Numbers (Bottom of Page)"/>
        <w:docPartUnique/>
      </w:docPartObj>
    </w:sdtPr>
    <w:sdtEndPr/>
    <w:sdtContent>
      <w:p w:rsidR="00E0591D" w:rsidRDefault="00062303" w:rsidP="00324C71">
        <w:pPr>
          <w:pStyle w:val="a6"/>
          <w:jc w:val="center"/>
        </w:pPr>
        <w:r>
          <w:fldChar w:fldCharType="begin"/>
        </w:r>
        <w:r w:rsidR="00E0591D">
          <w:instrText xml:space="preserve"> PAGE   \* MERGEFORMAT </w:instrText>
        </w:r>
        <w:r>
          <w:fldChar w:fldCharType="separate"/>
        </w:r>
        <w:r w:rsidR="000C3587" w:rsidRPr="000C358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98804"/>
      <w:docPartObj>
        <w:docPartGallery w:val="Page Numbers (Bottom of Page)"/>
        <w:docPartUnique/>
      </w:docPartObj>
    </w:sdtPr>
    <w:sdtEndPr/>
    <w:sdtContent>
      <w:p w:rsidR="00E0591D" w:rsidRDefault="00062303" w:rsidP="00324C71">
        <w:pPr>
          <w:pStyle w:val="a6"/>
          <w:jc w:val="center"/>
        </w:pPr>
        <w:r>
          <w:fldChar w:fldCharType="begin"/>
        </w:r>
        <w:r w:rsidR="00E0591D">
          <w:instrText xml:space="preserve"> PAGE   \* MERGEFORMAT </w:instrText>
        </w:r>
        <w:r>
          <w:fldChar w:fldCharType="separate"/>
        </w:r>
        <w:r w:rsidR="005870FD" w:rsidRPr="005870F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1D" w:rsidRDefault="00E0591D" w:rsidP="00692A07">
      <w:r>
        <w:separator/>
      </w:r>
    </w:p>
  </w:footnote>
  <w:footnote w:type="continuationSeparator" w:id="0">
    <w:p w:rsidR="00E0591D" w:rsidRDefault="00E0591D" w:rsidP="0069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1D" w:rsidRDefault="00E0591D" w:rsidP="0076380B">
    <w:pPr>
      <w:pStyle w:val="a4"/>
      <w:tabs>
        <w:tab w:val="clear" w:pos="4252"/>
        <w:tab w:val="clear" w:pos="8504"/>
      </w:tabs>
      <w:ind w:right="-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760B4"/>
    <w:multiLevelType w:val="multilevel"/>
    <w:tmpl w:val="2954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D72D8"/>
    <w:multiLevelType w:val="multilevel"/>
    <w:tmpl w:val="16D4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61443"/>
    <w:multiLevelType w:val="multilevel"/>
    <w:tmpl w:val="0EF0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B1WpqnAcxItcWDjb+J0xDcHPJrFT3ArnW8tIIhMVdHYwUYiFgTTZAINri3vdJtMZzmOI38FSgNcJW1UOaLkCA==" w:salt="5ftote7bJcIcRk5JEfNk7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A07"/>
    <w:rsid w:val="000136CA"/>
    <w:rsid w:val="00032E90"/>
    <w:rsid w:val="0005722C"/>
    <w:rsid w:val="00062303"/>
    <w:rsid w:val="00070B97"/>
    <w:rsid w:val="00076A58"/>
    <w:rsid w:val="00081F70"/>
    <w:rsid w:val="000851BE"/>
    <w:rsid w:val="000944A4"/>
    <w:rsid w:val="00095570"/>
    <w:rsid w:val="000B61E2"/>
    <w:rsid w:val="000C25F2"/>
    <w:rsid w:val="000C3587"/>
    <w:rsid w:val="000D116F"/>
    <w:rsid w:val="000F4250"/>
    <w:rsid w:val="001054D6"/>
    <w:rsid w:val="001108F9"/>
    <w:rsid w:val="00116C95"/>
    <w:rsid w:val="00140352"/>
    <w:rsid w:val="0014643E"/>
    <w:rsid w:val="00156516"/>
    <w:rsid w:val="0018042D"/>
    <w:rsid w:val="00195E24"/>
    <w:rsid w:val="0019628E"/>
    <w:rsid w:val="001C11F0"/>
    <w:rsid w:val="001C5FDC"/>
    <w:rsid w:val="001F00B2"/>
    <w:rsid w:val="0023315C"/>
    <w:rsid w:val="00275B06"/>
    <w:rsid w:val="00280119"/>
    <w:rsid w:val="002A57D2"/>
    <w:rsid w:val="002B4E24"/>
    <w:rsid w:val="002B5C58"/>
    <w:rsid w:val="002D1E62"/>
    <w:rsid w:val="00324C71"/>
    <w:rsid w:val="0033018A"/>
    <w:rsid w:val="003356D1"/>
    <w:rsid w:val="00350D9E"/>
    <w:rsid w:val="00364CCE"/>
    <w:rsid w:val="003B18A1"/>
    <w:rsid w:val="003B654A"/>
    <w:rsid w:val="003C4575"/>
    <w:rsid w:val="003F10EB"/>
    <w:rsid w:val="00463444"/>
    <w:rsid w:val="00495B35"/>
    <w:rsid w:val="004F442F"/>
    <w:rsid w:val="005216BE"/>
    <w:rsid w:val="00527320"/>
    <w:rsid w:val="00566B8C"/>
    <w:rsid w:val="005870FD"/>
    <w:rsid w:val="005A3362"/>
    <w:rsid w:val="005C63A1"/>
    <w:rsid w:val="00610BC6"/>
    <w:rsid w:val="00622034"/>
    <w:rsid w:val="00626724"/>
    <w:rsid w:val="00692A07"/>
    <w:rsid w:val="006A4465"/>
    <w:rsid w:val="006C36CB"/>
    <w:rsid w:val="006C7C9B"/>
    <w:rsid w:val="006E1A8A"/>
    <w:rsid w:val="006E58B6"/>
    <w:rsid w:val="006E72F5"/>
    <w:rsid w:val="00703266"/>
    <w:rsid w:val="007034A6"/>
    <w:rsid w:val="0071376E"/>
    <w:rsid w:val="007350E4"/>
    <w:rsid w:val="00743666"/>
    <w:rsid w:val="00750022"/>
    <w:rsid w:val="0076380B"/>
    <w:rsid w:val="00774253"/>
    <w:rsid w:val="007E1E10"/>
    <w:rsid w:val="007E21D9"/>
    <w:rsid w:val="007F3C8F"/>
    <w:rsid w:val="00815358"/>
    <w:rsid w:val="00825FAA"/>
    <w:rsid w:val="00830978"/>
    <w:rsid w:val="00844FE8"/>
    <w:rsid w:val="00845C35"/>
    <w:rsid w:val="008813A8"/>
    <w:rsid w:val="008934CF"/>
    <w:rsid w:val="008968A2"/>
    <w:rsid w:val="008D13D1"/>
    <w:rsid w:val="00900573"/>
    <w:rsid w:val="00900765"/>
    <w:rsid w:val="0093513E"/>
    <w:rsid w:val="00945161"/>
    <w:rsid w:val="00946126"/>
    <w:rsid w:val="00957E29"/>
    <w:rsid w:val="00984BDB"/>
    <w:rsid w:val="009A1FDA"/>
    <w:rsid w:val="009B2A1E"/>
    <w:rsid w:val="009D5DC9"/>
    <w:rsid w:val="009E2E3B"/>
    <w:rsid w:val="00A05F10"/>
    <w:rsid w:val="00A21F1F"/>
    <w:rsid w:val="00A52A4C"/>
    <w:rsid w:val="00AA6168"/>
    <w:rsid w:val="00AB19AB"/>
    <w:rsid w:val="00AB21AE"/>
    <w:rsid w:val="00AC72C0"/>
    <w:rsid w:val="00B039A3"/>
    <w:rsid w:val="00B24149"/>
    <w:rsid w:val="00B33393"/>
    <w:rsid w:val="00B56205"/>
    <w:rsid w:val="00B61DB1"/>
    <w:rsid w:val="00B638EB"/>
    <w:rsid w:val="00B821BE"/>
    <w:rsid w:val="00B82A13"/>
    <w:rsid w:val="00B9667A"/>
    <w:rsid w:val="00BB388A"/>
    <w:rsid w:val="00BC5DEA"/>
    <w:rsid w:val="00BE126C"/>
    <w:rsid w:val="00BF167E"/>
    <w:rsid w:val="00BF4B2C"/>
    <w:rsid w:val="00C13346"/>
    <w:rsid w:val="00C15CEA"/>
    <w:rsid w:val="00C237EB"/>
    <w:rsid w:val="00C25560"/>
    <w:rsid w:val="00C55150"/>
    <w:rsid w:val="00C5690B"/>
    <w:rsid w:val="00C60BAF"/>
    <w:rsid w:val="00C61953"/>
    <w:rsid w:val="00C73494"/>
    <w:rsid w:val="00C93C2A"/>
    <w:rsid w:val="00CA77EE"/>
    <w:rsid w:val="00CB4052"/>
    <w:rsid w:val="00CC7D3E"/>
    <w:rsid w:val="00CD217B"/>
    <w:rsid w:val="00CE44DE"/>
    <w:rsid w:val="00D16E23"/>
    <w:rsid w:val="00D267C4"/>
    <w:rsid w:val="00D32C94"/>
    <w:rsid w:val="00D47323"/>
    <w:rsid w:val="00D75EC6"/>
    <w:rsid w:val="00D77DAF"/>
    <w:rsid w:val="00D81FBD"/>
    <w:rsid w:val="00DC423F"/>
    <w:rsid w:val="00E04960"/>
    <w:rsid w:val="00E0591D"/>
    <w:rsid w:val="00E25BB2"/>
    <w:rsid w:val="00E26585"/>
    <w:rsid w:val="00E35F70"/>
    <w:rsid w:val="00E70CDC"/>
    <w:rsid w:val="00EA3FDF"/>
    <w:rsid w:val="00EA7BA6"/>
    <w:rsid w:val="00EB26AE"/>
    <w:rsid w:val="00EB2C81"/>
    <w:rsid w:val="00EB54EE"/>
    <w:rsid w:val="00F338B7"/>
    <w:rsid w:val="00F34270"/>
    <w:rsid w:val="00F64808"/>
    <w:rsid w:val="00F72826"/>
    <w:rsid w:val="00F84515"/>
    <w:rsid w:val="00F9613E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FA077"/>
  <w15:docId w15:val="{41AE6A66-BAB8-4068-AE1C-6EF66B62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9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13346"/>
    <w:pPr>
      <w:widowControl/>
      <w:spacing w:before="150" w:after="225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C13346"/>
    <w:pPr>
      <w:widowControl/>
      <w:spacing w:before="375" w:after="375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13346"/>
    <w:pPr>
      <w:widowControl/>
      <w:spacing w:before="150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A07"/>
    <w:rPr>
      <w:b/>
      <w:bCs/>
    </w:rPr>
  </w:style>
  <w:style w:type="paragraph" w:styleId="a4">
    <w:name w:val="header"/>
    <w:basedOn w:val="a"/>
    <w:link w:val="a5"/>
    <w:uiPriority w:val="99"/>
    <w:unhideWhenUsed/>
    <w:rsid w:val="00692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A07"/>
  </w:style>
  <w:style w:type="paragraph" w:styleId="a6">
    <w:name w:val="footer"/>
    <w:basedOn w:val="a"/>
    <w:link w:val="a7"/>
    <w:uiPriority w:val="99"/>
    <w:unhideWhenUsed/>
    <w:rsid w:val="00692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A07"/>
  </w:style>
  <w:style w:type="table" w:styleId="a8">
    <w:name w:val="Table Grid"/>
    <w:basedOn w:val="a1"/>
    <w:rsid w:val="00692A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346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1334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13346"/>
    <w:rPr>
      <w:rFonts w:ascii="ＭＳ Ｐゴシック" w:eastAsia="ＭＳ Ｐゴシック" w:hAnsi="ＭＳ Ｐゴシック" w:cs="ＭＳ Ｐゴシック"/>
      <w:kern w:val="36"/>
      <w:sz w:val="31"/>
      <w:szCs w:val="31"/>
    </w:rPr>
  </w:style>
  <w:style w:type="character" w:customStyle="1" w:styleId="20">
    <w:name w:val="見出し 2 (文字)"/>
    <w:basedOn w:val="a0"/>
    <w:link w:val="2"/>
    <w:uiPriority w:val="9"/>
    <w:rsid w:val="00C133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133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13346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eright">
    <w:name w:val="rteright"/>
    <w:basedOn w:val="a"/>
    <w:rsid w:val="00C13346"/>
    <w:pPr>
      <w:widowControl/>
      <w:spacing w:before="150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4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3427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4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3427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1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0B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0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0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2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9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7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0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7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2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73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6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46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22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95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9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3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17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8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A727-DD4E-493A-A368-2BB86DFC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7</Words>
  <Characters>111</Characters>
  <Application>Microsoft Office Word</Application>
  <DocSecurity>8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moto</dc:creator>
  <cp:lastModifiedBy>Otomo Yurika</cp:lastModifiedBy>
  <cp:revision>47</cp:revision>
  <cp:lastPrinted>2013-09-06T04:08:00Z</cp:lastPrinted>
  <dcterms:created xsi:type="dcterms:W3CDTF">2013-07-11T10:08:00Z</dcterms:created>
  <dcterms:modified xsi:type="dcterms:W3CDTF">2021-12-23T02:07:00Z</dcterms:modified>
</cp:coreProperties>
</file>